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479"/>
        <w:tblOverlap w:val="never"/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6331"/>
      </w:tblGrid>
      <w:tr w:rsidR="00D8050F" w14:paraId="6B5E5C28" w14:textId="77777777" w:rsidTr="00D8050F">
        <w:trPr>
          <w:trHeight w:hRule="exact" w:val="578"/>
        </w:trPr>
        <w:tc>
          <w:tcPr>
            <w:tcW w:w="8392" w:type="dxa"/>
            <w:gridSpan w:val="2"/>
            <w:shd w:val="clear" w:color="auto" w:fill="D9D9D9" w:themeFill="background1" w:themeFillShade="D9"/>
          </w:tcPr>
          <w:p w14:paraId="3DEDEB08" w14:textId="77777777" w:rsidR="00D8050F" w:rsidRDefault="00D8050F" w:rsidP="00D8050F">
            <w:pPr>
              <w:spacing w:before="60"/>
              <w:ind w:left="227" w:right="227"/>
              <w:jc w:val="center"/>
              <w:rPr>
                <w:rFonts w:ascii="Futura Hv BT" w:hAnsi="Futura Hv BT"/>
                <w:b/>
                <w:sz w:val="38"/>
              </w:rPr>
            </w:pPr>
            <w:r>
              <w:rPr>
                <w:rFonts w:ascii="Futura Hv BT" w:hAnsi="Futura Hv BT"/>
                <w:b/>
                <w:sz w:val="38"/>
              </w:rPr>
              <w:t>Fachbereich 03</w:t>
            </w:r>
          </w:p>
        </w:tc>
      </w:tr>
      <w:tr w:rsidR="00D8050F" w14:paraId="093A3CB3" w14:textId="77777777" w:rsidTr="00D8050F">
        <w:trPr>
          <w:trHeight w:hRule="exact" w:val="1645"/>
        </w:trPr>
        <w:tc>
          <w:tcPr>
            <w:tcW w:w="2061" w:type="dxa"/>
          </w:tcPr>
          <w:p w14:paraId="1E026AF6" w14:textId="77777777" w:rsidR="00D8050F" w:rsidRDefault="00D8050F" w:rsidP="00D8050F">
            <w:pPr>
              <w:spacing w:before="30" w:line="490" w:lineRule="exact"/>
              <w:ind w:left="227"/>
              <w:rPr>
                <w:rFonts w:ascii="Futura Hv BT" w:hAnsi="Futura Hv BT"/>
                <w:sz w:val="40"/>
              </w:rPr>
            </w:pPr>
            <w:r>
              <w:rPr>
                <w:rFonts w:ascii="Futura Hv BT" w:hAnsi="Futura Hv BT"/>
                <w:b/>
                <w:sz w:val="38"/>
              </w:rPr>
              <w:t>Raum</w:t>
            </w:r>
          </w:p>
          <w:p w14:paraId="5DCE1FBB" w14:textId="77777777" w:rsidR="00D8050F" w:rsidRDefault="00D8050F" w:rsidP="00D8050F">
            <w:pPr>
              <w:rPr>
                <w:rFonts w:ascii="Futura Hv BT" w:hAnsi="Futura Hv BT"/>
                <w:sz w:val="40"/>
              </w:rPr>
            </w:pPr>
          </w:p>
          <w:p w14:paraId="47A423E5" w14:textId="77777777" w:rsidR="00D8050F" w:rsidRPr="00DC7ABD" w:rsidRDefault="00D8050F" w:rsidP="00D8050F">
            <w:pPr>
              <w:jc w:val="right"/>
              <w:rPr>
                <w:rFonts w:ascii="Futura Hv BT" w:hAnsi="Futura Hv BT"/>
                <w:sz w:val="40"/>
              </w:rPr>
            </w:pPr>
          </w:p>
        </w:tc>
        <w:tc>
          <w:tcPr>
            <w:tcW w:w="6331" w:type="dxa"/>
          </w:tcPr>
          <w:p w14:paraId="7F01F5A8" w14:textId="1B3BB04F" w:rsidR="00D8050F" w:rsidRDefault="00D8050F" w:rsidP="00D8050F">
            <w:pPr>
              <w:ind w:left="142" w:right="113"/>
              <w:jc w:val="right"/>
              <w:rPr>
                <w:rFonts w:ascii="Futura Bk BT" w:hAnsi="Futura Bk BT"/>
                <w:sz w:val="144"/>
              </w:rPr>
            </w:pPr>
          </w:p>
        </w:tc>
      </w:tr>
      <w:tr w:rsidR="00D8050F" w14:paraId="567EFAE1" w14:textId="77777777" w:rsidTr="00D8050F">
        <w:trPr>
          <w:trHeight w:hRule="exact" w:val="164"/>
        </w:trPr>
        <w:tc>
          <w:tcPr>
            <w:tcW w:w="8392" w:type="dxa"/>
            <w:gridSpan w:val="2"/>
          </w:tcPr>
          <w:p w14:paraId="1A374C83" w14:textId="77777777" w:rsidR="00D8050F" w:rsidRDefault="00D8050F" w:rsidP="00D8050F">
            <w:pPr>
              <w:rPr>
                <w:rFonts w:ascii="Futura Hv BT" w:hAnsi="Futura Hv BT"/>
              </w:rPr>
            </w:pPr>
          </w:p>
        </w:tc>
      </w:tr>
      <w:tr w:rsidR="00D8050F" w14:paraId="600D437E" w14:textId="77777777" w:rsidTr="00D8050F">
        <w:trPr>
          <w:trHeight w:hRule="exact" w:val="746"/>
        </w:trPr>
        <w:tc>
          <w:tcPr>
            <w:tcW w:w="8392" w:type="dxa"/>
            <w:gridSpan w:val="2"/>
          </w:tcPr>
          <w:p w14:paraId="606B79E7" w14:textId="77777777" w:rsidR="00D8050F" w:rsidRDefault="00D8050F" w:rsidP="00D8050F">
            <w:pPr>
              <w:tabs>
                <w:tab w:val="left" w:pos="5932"/>
              </w:tabs>
              <w:spacing w:before="80"/>
              <w:ind w:left="227" w:right="227"/>
              <w:rPr>
                <w:rFonts w:ascii="Futura Hv BT" w:hAnsi="Futura Hv BT"/>
                <w:b/>
                <w:sz w:val="52"/>
              </w:rPr>
            </w:pPr>
            <w:r>
              <w:rPr>
                <w:rFonts w:ascii="Futura Hv BT" w:hAnsi="Futura Hv BT"/>
                <w:b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E8308D" wp14:editId="239B8630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109855</wp:posOffset>
                      </wp:positionV>
                      <wp:extent cx="607060" cy="579755"/>
                      <wp:effectExtent l="0" t="0" r="21590" b="1079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5797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020083" w14:textId="77777777" w:rsidR="00D8050F" w:rsidRDefault="00D8050F" w:rsidP="00D8050F">
                                  <w:pPr>
                                    <w:jc w:val="center"/>
                                  </w:pPr>
                                </w:p>
                                <w:p w14:paraId="19DA89F8" w14:textId="77777777" w:rsidR="00D8050F" w:rsidRDefault="00D8050F" w:rsidP="00D805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E8308D" id="Ellipse 2" o:spid="_x0000_s1026" style="position:absolute;left:0;text-align:left;margin-left:330.9pt;margin-top:8.65pt;width:47.8pt;height:4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" fillcolor="#4472c4 [3204]" strokecolor="#1f3763 [1604]" strokeweight="1pt">
                      <v:stroke joinstyle="miter"/>
                      <v:textbox>
                        <w:txbxContent>
                          <w:p w14:paraId="5A020083" w14:textId="77777777" w:rsidR="00D8050F" w:rsidRDefault="00D8050F" w:rsidP="00D8050F">
                            <w:pPr>
                              <w:jc w:val="center"/>
                            </w:pPr>
                          </w:p>
                          <w:p w14:paraId="19DA89F8" w14:textId="77777777" w:rsidR="00D8050F" w:rsidRDefault="00D8050F" w:rsidP="00D8050F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Futura Hv BT" w:hAnsi="Futura Hv BT"/>
                <w:b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77A7AC" wp14:editId="296828DC">
                      <wp:simplePos x="0" y="0"/>
                      <wp:positionH relativeFrom="column">
                        <wp:posOffset>3510971</wp:posOffset>
                      </wp:positionH>
                      <wp:positionV relativeFrom="paragraph">
                        <wp:posOffset>107950</wp:posOffset>
                      </wp:positionV>
                      <wp:extent cx="607325" cy="580030"/>
                      <wp:effectExtent l="0" t="0" r="21590" b="1079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325" cy="5800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BA38A" w14:textId="77777777" w:rsidR="00D8050F" w:rsidRDefault="00D8050F" w:rsidP="00D80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77A7AC" id="Ellipse 1" o:spid="_x0000_s1027" style="position:absolute;left:0;text-align:left;margin-left:276.45pt;margin-top:8.5pt;width:47.8pt;height:4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" fillcolor="#ffc000 [3207]" strokecolor="#7f5f00 [1607]" strokeweight="1pt">
                      <v:stroke joinstyle="miter"/>
                      <v:textbox>
                        <w:txbxContent>
                          <w:p w14:paraId="6FEBA38A" w14:textId="77777777" w:rsidR="00D8050F" w:rsidRDefault="00D8050F" w:rsidP="00D8050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Futura Hv BT" w:hAnsi="Futura Hv BT"/>
                <w:b/>
                <w:sz w:val="52"/>
              </w:rPr>
              <w:t>Herr/Frau</w:t>
            </w:r>
            <w:r>
              <w:rPr>
                <w:rFonts w:ascii="Futura Hv BT" w:hAnsi="Futura Hv BT"/>
                <w:b/>
                <w:sz w:val="52"/>
              </w:rPr>
              <w:tab/>
            </w:r>
          </w:p>
          <w:p w14:paraId="16308FE7" w14:textId="77777777" w:rsidR="00D8050F" w:rsidRDefault="00D8050F" w:rsidP="00D8050F">
            <w:pPr>
              <w:spacing w:before="80"/>
              <w:ind w:right="227"/>
              <w:rPr>
                <w:rFonts w:ascii="Futura Hv BT" w:hAnsi="Futura Hv BT"/>
                <w:b/>
                <w:sz w:val="52"/>
              </w:rPr>
            </w:pPr>
          </w:p>
        </w:tc>
      </w:tr>
      <w:tr w:rsidR="00D8050F" w14:paraId="60CBDA7C" w14:textId="77777777" w:rsidTr="00D8050F">
        <w:trPr>
          <w:trHeight w:hRule="exact" w:val="746"/>
        </w:trPr>
        <w:tc>
          <w:tcPr>
            <w:tcW w:w="8392" w:type="dxa"/>
            <w:gridSpan w:val="2"/>
          </w:tcPr>
          <w:p w14:paraId="77E329E9" w14:textId="77777777" w:rsidR="00D8050F" w:rsidRDefault="00D8050F" w:rsidP="00D8050F">
            <w:pPr>
              <w:spacing w:before="80"/>
              <w:ind w:left="227" w:right="227"/>
              <w:rPr>
                <w:rFonts w:ascii="Futura Hv BT" w:hAnsi="Futura Hv BT"/>
                <w:b/>
                <w:sz w:val="52"/>
              </w:rPr>
            </w:pPr>
            <w:r>
              <w:rPr>
                <w:rFonts w:ascii="Futura Hv BT" w:hAnsi="Futura Hv BT"/>
                <w:b/>
                <w:sz w:val="52"/>
              </w:rPr>
              <w:t>Univ.-Prof. Dr. …</w:t>
            </w:r>
          </w:p>
        </w:tc>
      </w:tr>
      <w:tr w:rsidR="00D8050F" w14:paraId="49468F99" w14:textId="77777777" w:rsidTr="00D8050F">
        <w:trPr>
          <w:trHeight w:hRule="exact" w:val="242"/>
        </w:trPr>
        <w:tc>
          <w:tcPr>
            <w:tcW w:w="8392" w:type="dxa"/>
            <w:gridSpan w:val="2"/>
          </w:tcPr>
          <w:p w14:paraId="0789B738" w14:textId="77777777" w:rsidR="00D8050F" w:rsidRDefault="00D8050F" w:rsidP="00D8050F">
            <w:pPr>
              <w:ind w:left="227"/>
              <w:rPr>
                <w:rFonts w:ascii="Futura Hv BT" w:hAnsi="Futura Hv BT"/>
              </w:rPr>
            </w:pPr>
          </w:p>
        </w:tc>
      </w:tr>
      <w:tr w:rsidR="00D8050F" w14:paraId="2E407D47" w14:textId="77777777" w:rsidTr="00D8050F">
        <w:trPr>
          <w:trHeight w:hRule="exact" w:val="2776"/>
        </w:trPr>
        <w:tc>
          <w:tcPr>
            <w:tcW w:w="8392" w:type="dxa"/>
            <w:gridSpan w:val="2"/>
            <w:shd w:val="clear" w:color="auto" w:fill="D9D9D9" w:themeFill="background1" w:themeFillShade="D9"/>
          </w:tcPr>
          <w:p w14:paraId="32FFB986" w14:textId="77777777" w:rsidR="00D8050F" w:rsidRDefault="00D8050F" w:rsidP="00D8050F">
            <w:pPr>
              <w:spacing w:after="80" w:line="460" w:lineRule="exact"/>
              <w:ind w:right="227"/>
              <w:rPr>
                <w:rFonts w:ascii="Futura Hv BT" w:hAnsi="Futura Hv BT"/>
                <w:b/>
                <w:sz w:val="38"/>
              </w:rPr>
            </w:pPr>
          </w:p>
          <w:p w14:paraId="177D1476" w14:textId="77777777" w:rsidR="00D8050F" w:rsidRDefault="00D8050F" w:rsidP="00D8050F">
            <w:pPr>
              <w:spacing w:after="80" w:line="460" w:lineRule="exact"/>
              <w:ind w:right="227"/>
              <w:rPr>
                <w:rFonts w:ascii="Futura Hv BT" w:hAnsi="Futura Hv BT"/>
                <w:b/>
                <w:sz w:val="38"/>
              </w:rPr>
            </w:pPr>
          </w:p>
          <w:p w14:paraId="3486B0FC" w14:textId="77777777" w:rsidR="00D8050F" w:rsidRPr="00E24B93" w:rsidRDefault="00D8050F" w:rsidP="00D8050F">
            <w:pPr>
              <w:spacing w:after="80" w:line="460" w:lineRule="exact"/>
              <w:ind w:left="227" w:right="227"/>
              <w:jc w:val="center"/>
              <w:rPr>
                <w:rFonts w:ascii="Futura Hv BT" w:hAnsi="Futura Hv BT"/>
                <w:b/>
                <w:sz w:val="36"/>
                <w:szCs w:val="36"/>
              </w:rPr>
            </w:pPr>
            <w:r>
              <w:rPr>
                <w:rFonts w:ascii="Futura Hv BT" w:hAnsi="Futura Hv BT"/>
                <w:b/>
                <w:sz w:val="52"/>
                <w:szCs w:val="52"/>
              </w:rPr>
              <w:t>Lehrstuhlinhaber</w:t>
            </w:r>
          </w:p>
        </w:tc>
      </w:tr>
      <w:tr w:rsidR="00D8050F" w:rsidRPr="00201477" w14:paraId="70BB70ED" w14:textId="77777777" w:rsidTr="00D8050F">
        <w:trPr>
          <w:trHeight w:val="1402"/>
        </w:trPr>
        <w:tc>
          <w:tcPr>
            <w:tcW w:w="8392" w:type="dxa"/>
            <w:gridSpan w:val="2"/>
          </w:tcPr>
          <w:p w14:paraId="7B12DC70" w14:textId="19FC4291" w:rsidR="00D8050F" w:rsidRPr="00D8050F" w:rsidRDefault="00D8050F" w:rsidP="00D8050F">
            <w:pPr>
              <w:spacing w:before="40"/>
              <w:ind w:right="227"/>
              <w:rPr>
                <w:rFonts w:ascii="Futura Hv BT" w:hAnsi="Futura Hv BT"/>
                <w:b/>
              </w:rPr>
            </w:pPr>
            <w:r w:rsidRPr="00D8050F">
              <w:rPr>
                <w:rFonts w:ascii="Futura Hv BT" w:hAnsi="Futura Hv BT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BF43C51" wp14:editId="1791C195">
                  <wp:simplePos x="0" y="0"/>
                  <wp:positionH relativeFrom="column">
                    <wp:posOffset>4649094</wp:posOffset>
                  </wp:positionH>
                  <wp:positionV relativeFrom="page">
                    <wp:posOffset>208915</wp:posOffset>
                  </wp:positionV>
                  <wp:extent cx="490855" cy="490855"/>
                  <wp:effectExtent l="0" t="0" r="4445" b="444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5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utura Hv BT" w:hAnsi="Futura Hv BT"/>
                <w:b/>
              </w:rPr>
              <w:t xml:space="preserve">  </w:t>
            </w:r>
            <w:r w:rsidRPr="00D8050F">
              <w:rPr>
                <w:rFonts w:ascii="Futura Hv BT" w:hAnsi="Futura Hv BT"/>
                <w:b/>
              </w:rPr>
              <w:t>Lehrstuhl für …</w:t>
            </w:r>
          </w:p>
          <w:p w14:paraId="1D9FB81D" w14:textId="0B9EC388" w:rsidR="00D8050F" w:rsidRPr="00D8050F" w:rsidRDefault="00D8050F" w:rsidP="00D8050F">
            <w:pPr>
              <w:rPr>
                <w:rFonts w:ascii="Futura Hv BT" w:hAnsi="Futura Hv BT"/>
                <w:b/>
              </w:rPr>
            </w:pPr>
            <w:r>
              <w:rPr>
                <w:rFonts w:ascii="Futura Hv BT" w:hAnsi="Futura Hv BT"/>
                <w:b/>
              </w:rPr>
              <w:t xml:space="preserve">  </w:t>
            </w:r>
            <w:r w:rsidRPr="00D8050F">
              <w:rPr>
                <w:rFonts w:ascii="Futura Hv BT" w:hAnsi="Futura Hv BT"/>
                <w:b/>
              </w:rPr>
              <w:t>Universitätsprofessor Dr. …</w:t>
            </w:r>
          </w:p>
          <w:p w14:paraId="1366FB18" w14:textId="77777777" w:rsidR="00D8050F" w:rsidRPr="00DC7ABD" w:rsidRDefault="00D8050F" w:rsidP="00D8050F">
            <w:pPr>
              <w:tabs>
                <w:tab w:val="left" w:pos="3374"/>
              </w:tabs>
            </w:pPr>
            <w:r>
              <w:tab/>
            </w:r>
          </w:p>
        </w:tc>
      </w:tr>
    </w:tbl>
    <w:p w14:paraId="2382CE75" w14:textId="77C52B19" w:rsidR="00C95490" w:rsidRDefault="008514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134AE0" wp14:editId="5DC1098E">
                <wp:simplePos x="0" y="0"/>
                <wp:positionH relativeFrom="margin">
                  <wp:align>center</wp:align>
                </wp:positionH>
                <wp:positionV relativeFrom="paragraph">
                  <wp:posOffset>7411411</wp:posOffset>
                </wp:positionV>
                <wp:extent cx="6436360" cy="1404620"/>
                <wp:effectExtent l="0" t="0" r="21590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4D9E7" w14:textId="303206C1" w:rsidR="00851449" w:rsidRDefault="00851449" w:rsidP="00851449">
                            <w:pPr>
                              <w:rPr>
                                <w:rFonts w:ascii="Futura Hv BT" w:hAnsi="Futura Hv BT"/>
                              </w:rPr>
                            </w:pPr>
                            <w:r>
                              <w:rPr>
                                <w:rFonts w:ascii="Futura Hv BT" w:hAnsi="Futura Hv BT"/>
                              </w:rPr>
                              <w:t>Länge und Breite des Türschildes: 1</w:t>
                            </w:r>
                            <w:r w:rsidR="004A13FE">
                              <w:rPr>
                                <w:rFonts w:ascii="Futura Hv BT" w:hAnsi="Futura Hv BT"/>
                              </w:rPr>
                              <w:t>4,8</w:t>
                            </w:r>
                            <w:r>
                              <w:rPr>
                                <w:rFonts w:ascii="Futura Hv BT" w:hAnsi="Futura Hv BT"/>
                              </w:rPr>
                              <w:t xml:space="preserve"> cm</w:t>
                            </w:r>
                          </w:p>
                          <w:p w14:paraId="43587020" w14:textId="77777777" w:rsidR="00851449" w:rsidRDefault="00851449" w:rsidP="00851449">
                            <w:pPr>
                              <w:rPr>
                                <w:rFonts w:ascii="Futura Hv BT" w:hAnsi="Futura Hv BT"/>
                              </w:rPr>
                            </w:pPr>
                          </w:p>
                          <w:p w14:paraId="32D2431C" w14:textId="77777777" w:rsidR="00851449" w:rsidRDefault="00851449" w:rsidP="00851449">
                            <w:pPr>
                              <w:rPr>
                                <w:rFonts w:ascii="Futura Hv BT" w:hAnsi="Futura Hv BT"/>
                              </w:rPr>
                            </w:pPr>
                          </w:p>
                          <w:p w14:paraId="47654796" w14:textId="77777777" w:rsidR="00851449" w:rsidRDefault="00851449" w:rsidP="00851449">
                            <w:pPr>
                              <w:rPr>
                                <w:rFonts w:ascii="Futura Hv BT" w:hAnsi="Futura Hv BT"/>
                              </w:rPr>
                            </w:pPr>
                            <w:r>
                              <w:rPr>
                                <w:rFonts w:ascii="Futura Hv BT" w:hAnsi="Futura Hv BT"/>
                              </w:rPr>
                              <w:t>Das Türschild muss am schwarzen Rand abgeschnitten werden. Um die Maße des Türschildes beizubehalten empfiehlt es sich bei längeren Texten die Schriftgröße zu verkleinern.</w:t>
                            </w:r>
                          </w:p>
                          <w:p w14:paraId="13782B19" w14:textId="77777777" w:rsidR="00851449" w:rsidRDefault="00851449" w:rsidP="00851449">
                            <w:pPr>
                              <w:rPr>
                                <w:rFonts w:ascii="Futura Hv BT" w:hAnsi="Futura Hv BT"/>
                              </w:rPr>
                            </w:pPr>
                          </w:p>
                          <w:p w14:paraId="041A1D40" w14:textId="77777777" w:rsidR="00851449" w:rsidRDefault="00851449" w:rsidP="00851449">
                            <w:pPr>
                              <w:rPr>
                                <w:rFonts w:ascii="Futura Hv BT" w:hAnsi="Futura Hv BT"/>
                              </w:rPr>
                            </w:pPr>
                            <w:r>
                              <w:rPr>
                                <w:rFonts w:ascii="Futura Hv BT" w:hAnsi="Futura Hv BT"/>
                              </w:rPr>
                              <w:t>Der Ausdruck erfolgt in der Regel auf einem S/W-Laserdrucker.</w:t>
                            </w:r>
                          </w:p>
                          <w:p w14:paraId="78E0D871" w14:textId="77777777" w:rsidR="00851449" w:rsidRDefault="00851449" w:rsidP="008514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134A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0;margin-top:583.6pt;width:506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">
                <v:textbox style="mso-fit-shape-to-text:t">
                  <w:txbxContent>
                    <w:p w14:paraId="63F4D9E7" w14:textId="303206C1" w:rsidR="00851449" w:rsidRDefault="00851449" w:rsidP="00851449">
                      <w:pPr>
                        <w:rPr>
                          <w:rFonts w:ascii="Futura Hv BT" w:hAnsi="Futura Hv BT"/>
                        </w:rPr>
                      </w:pPr>
                      <w:r>
                        <w:rPr>
                          <w:rFonts w:ascii="Futura Hv BT" w:hAnsi="Futura Hv BT"/>
                        </w:rPr>
                        <w:t>Länge und Breite des Türschildes: 1</w:t>
                      </w:r>
                      <w:r w:rsidR="004A13FE">
                        <w:rPr>
                          <w:rFonts w:ascii="Futura Hv BT" w:hAnsi="Futura Hv BT"/>
                        </w:rPr>
                        <w:t>4,8</w:t>
                      </w:r>
                      <w:r>
                        <w:rPr>
                          <w:rFonts w:ascii="Futura Hv BT" w:hAnsi="Futura Hv BT"/>
                        </w:rPr>
                        <w:t xml:space="preserve"> cm</w:t>
                      </w:r>
                    </w:p>
                    <w:p w14:paraId="43587020" w14:textId="77777777" w:rsidR="00851449" w:rsidRDefault="00851449" w:rsidP="00851449">
                      <w:pPr>
                        <w:rPr>
                          <w:rFonts w:ascii="Futura Hv BT" w:hAnsi="Futura Hv BT"/>
                        </w:rPr>
                      </w:pPr>
                    </w:p>
                    <w:p w14:paraId="32D2431C" w14:textId="77777777" w:rsidR="00851449" w:rsidRDefault="00851449" w:rsidP="00851449">
                      <w:pPr>
                        <w:rPr>
                          <w:rFonts w:ascii="Futura Hv BT" w:hAnsi="Futura Hv BT"/>
                        </w:rPr>
                      </w:pPr>
                    </w:p>
                    <w:p w14:paraId="47654796" w14:textId="77777777" w:rsidR="00851449" w:rsidRDefault="00851449" w:rsidP="00851449">
                      <w:pPr>
                        <w:rPr>
                          <w:rFonts w:ascii="Futura Hv BT" w:hAnsi="Futura Hv BT"/>
                        </w:rPr>
                      </w:pPr>
                      <w:r>
                        <w:rPr>
                          <w:rFonts w:ascii="Futura Hv BT" w:hAnsi="Futura Hv BT"/>
                        </w:rPr>
                        <w:t>Das Türschild muss am schwarzen Rand abgeschnitten werden. Um die Maße des Türschildes beizubehalten empfiehlt es sich bei längeren Texten die Schriftgröße zu verkleinern.</w:t>
                      </w:r>
                    </w:p>
                    <w:p w14:paraId="13782B19" w14:textId="77777777" w:rsidR="00851449" w:rsidRDefault="00851449" w:rsidP="00851449">
                      <w:pPr>
                        <w:rPr>
                          <w:rFonts w:ascii="Futura Hv BT" w:hAnsi="Futura Hv BT"/>
                        </w:rPr>
                      </w:pPr>
                    </w:p>
                    <w:p w14:paraId="041A1D40" w14:textId="77777777" w:rsidR="00851449" w:rsidRDefault="00851449" w:rsidP="00851449">
                      <w:pPr>
                        <w:rPr>
                          <w:rFonts w:ascii="Futura Hv BT" w:hAnsi="Futura Hv BT"/>
                        </w:rPr>
                      </w:pPr>
                      <w:r>
                        <w:rPr>
                          <w:rFonts w:ascii="Futura Hv BT" w:hAnsi="Futura Hv BT"/>
                        </w:rPr>
                        <w:t>Der Ausdruck erfolgt in der Regel auf einem S/W-Laserdrucker.</w:t>
                      </w:r>
                    </w:p>
                    <w:p w14:paraId="78E0D871" w14:textId="77777777" w:rsidR="00851449" w:rsidRDefault="00851449" w:rsidP="0085144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95490" w:rsidSect="00851449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Hv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0F"/>
    <w:rsid w:val="004A13FE"/>
    <w:rsid w:val="00851449"/>
    <w:rsid w:val="00AA546A"/>
    <w:rsid w:val="00C95490"/>
    <w:rsid w:val="00D8050F"/>
    <w:rsid w:val="00E1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F50"/>
  <w15:chartTrackingRefBased/>
  <w15:docId w15:val="{DC968648-092B-42B2-8D1B-E403BFD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9F07-ED27-4DC8-8C35-1F3F0926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evic, Aleksandar</dc:creator>
  <cp:keywords/>
  <dc:description/>
  <cp:lastModifiedBy>Urosevic, Aleksandar</cp:lastModifiedBy>
  <cp:revision>2</cp:revision>
  <cp:lastPrinted>2024-11-27T13:43:00Z</cp:lastPrinted>
  <dcterms:created xsi:type="dcterms:W3CDTF">2024-12-11T12:53:00Z</dcterms:created>
  <dcterms:modified xsi:type="dcterms:W3CDTF">2024-12-11T12:53:00Z</dcterms:modified>
</cp:coreProperties>
</file>